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084467C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4-1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6EB72E4C" w:rsidR="007C5737" w:rsidRPr="007C5737" w:rsidRDefault="00EC5D6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0D209C44" w:rsidR="007C5737" w:rsidRPr="009C7E65" w:rsidRDefault="00EC5D6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448B4168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 - 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AD4718D" w14:textId="2922359B" w:rsidR="006E0612" w:rsidRDefault="006E0612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2C712D38">
            <wp:simplePos x="0" y="0"/>
            <wp:positionH relativeFrom="margin">
              <wp:posOffset>5126355</wp:posOffset>
            </wp:positionH>
            <wp:positionV relativeFrom="margin">
              <wp:posOffset>2336800</wp:posOffset>
            </wp:positionV>
            <wp:extent cx="1200150" cy="2990850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0F26" w14:textId="3E38C9C4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D14F20D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EC5D6A" w14:paraId="44E99627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E263337" w14:textId="040DE9AB" w:rsidR="00EC5D6A" w:rsidRPr="00972535" w:rsidRDefault="00EC5D6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87C04F" w14:textId="71840C13" w:rsidR="00EC5D6A" w:rsidRPr="00972535" w:rsidRDefault="00EC5D6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744F9CC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69A09C4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15FD1BBC" w:rsidR="007861C1" w:rsidRPr="00972535" w:rsidRDefault="007D4AF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 (3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6B3DAB18" w:rsidR="00BA502D" w:rsidRPr="00972535" w:rsidRDefault="00DF416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2F1F5F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D699501" w:rsidR="00467838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2F8A72B4" w:rsidR="007861C1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799773C9" w:rsidR="007861C1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13365DC5" w:rsidR="007861C1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58"/>
        <w:gridCol w:w="707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2F1F5F" w:rsidRPr="002F1F5F" w14:paraId="1D131ADA" w14:textId="77777777" w:rsidTr="002F1F5F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089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10EE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8081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36A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1C5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A7E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325D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6BC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90B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D04E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</w:tr>
      <w:tr w:rsidR="002F1F5F" w:rsidRPr="002F1F5F" w14:paraId="3B0B9FE1" w14:textId="77777777" w:rsidTr="002F1F5F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E0DC" w14:textId="77777777" w:rsidR="002F1F5F" w:rsidRPr="002F1F5F" w:rsidRDefault="002F1F5F" w:rsidP="002F1F5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0C3A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84F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642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D2F9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648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D177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9F10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B09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CC9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</w:tr>
      <w:tr w:rsidR="002F1F5F" w:rsidRPr="002F1F5F" w14:paraId="11A3F2FE" w14:textId="77777777" w:rsidTr="002F1F5F">
        <w:trPr>
          <w:trHeight w:val="315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1CE" w14:textId="0B8F873C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</w:t>
            </w:r>
            <w:r w:rsidR="00EC5D6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S</w:t>
            </w: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4-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2838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B1F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EAFC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C6E0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6A2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84B9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9F2D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F64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218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021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850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</w:tr>
      <w:tr w:rsidR="002F1F5F" w:rsidRPr="002F1F5F" w14:paraId="180B4839" w14:textId="77777777" w:rsidTr="002F1F5F">
        <w:trPr>
          <w:trHeight w:val="315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AA27" w14:textId="77777777" w:rsidR="002F1F5F" w:rsidRPr="002F1F5F" w:rsidRDefault="002F1F5F" w:rsidP="002F1F5F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576A0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4DDE0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096B1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1E69C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8AE23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D48C9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E1937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A36C9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494C2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BCB37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FD6AB" w14:textId="77777777" w:rsidR="002F1F5F" w:rsidRPr="002F1F5F" w:rsidRDefault="002F1F5F" w:rsidP="002F1F5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F1F5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3FC3" w14:textId="77777777" w:rsidR="00642B4E" w:rsidRDefault="00642B4E" w:rsidP="008A3980">
      <w:r>
        <w:separator/>
      </w:r>
    </w:p>
  </w:endnote>
  <w:endnote w:type="continuationSeparator" w:id="0">
    <w:p w14:paraId="4AD38BD1" w14:textId="77777777" w:rsidR="00642B4E" w:rsidRDefault="00642B4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4F9A" w14:textId="77777777" w:rsidR="00642B4E" w:rsidRDefault="00642B4E" w:rsidP="008A3980">
      <w:r>
        <w:separator/>
      </w:r>
    </w:p>
  </w:footnote>
  <w:footnote w:type="continuationSeparator" w:id="0">
    <w:p w14:paraId="28299442" w14:textId="77777777" w:rsidR="00642B4E" w:rsidRDefault="00642B4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42B4E"/>
    <w:rsid w:val="00651FFC"/>
    <w:rsid w:val="006736DE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7C72B5"/>
    <w:rsid w:val="007D4AF3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473"/>
    <w:rsid w:val="00C5749B"/>
    <w:rsid w:val="00C922C0"/>
    <w:rsid w:val="00CA2E77"/>
    <w:rsid w:val="00CF2223"/>
    <w:rsid w:val="00CF3769"/>
    <w:rsid w:val="00D55EC1"/>
    <w:rsid w:val="00D61D67"/>
    <w:rsid w:val="00D90D5A"/>
    <w:rsid w:val="00D96B77"/>
    <w:rsid w:val="00DA08D9"/>
    <w:rsid w:val="00DE23CD"/>
    <w:rsid w:val="00DF4168"/>
    <w:rsid w:val="00E064A3"/>
    <w:rsid w:val="00E23E8F"/>
    <w:rsid w:val="00E3548E"/>
    <w:rsid w:val="00E87B8C"/>
    <w:rsid w:val="00EC5D6A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8T14:51:00Z</cp:lastPrinted>
  <dcterms:created xsi:type="dcterms:W3CDTF">2023-05-04T19:23:00Z</dcterms:created>
  <dcterms:modified xsi:type="dcterms:W3CDTF">2023-05-08T14:51:00Z</dcterms:modified>
</cp:coreProperties>
</file>